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29" w:rsidRPr="00255A26" w:rsidRDefault="00636729" w:rsidP="00636729">
      <w:pPr>
        <w:ind w:left="-900" w:firstLine="900"/>
        <w:jc w:val="center"/>
        <w:rPr>
          <w:b/>
          <w:noProof/>
          <w:sz w:val="22"/>
        </w:rPr>
      </w:pPr>
      <w:bookmarkStart w:id="0" w:name="_GoBack"/>
      <w:bookmarkEnd w:id="0"/>
      <w:r w:rsidRPr="00255A26">
        <w:rPr>
          <w:b/>
          <w:noProof/>
          <w:sz w:val="22"/>
        </w:rPr>
        <w:t>NASSAU COUNTY</w:t>
      </w:r>
    </w:p>
    <w:p w:rsidR="00636729" w:rsidRPr="00255A26" w:rsidRDefault="00636729" w:rsidP="00636729">
      <w:pPr>
        <w:jc w:val="center"/>
        <w:rPr>
          <w:b/>
          <w:noProof/>
          <w:sz w:val="22"/>
        </w:rPr>
      </w:pPr>
      <w:r w:rsidRPr="00255A26">
        <w:rPr>
          <w:b/>
          <w:noProof/>
          <w:sz w:val="22"/>
        </w:rPr>
        <w:t>DEPARTMENT OF HEALTH</w:t>
      </w:r>
    </w:p>
    <w:p w:rsidR="00636729" w:rsidRPr="00255A26" w:rsidRDefault="00636729" w:rsidP="00636729">
      <w:pPr>
        <w:jc w:val="center"/>
        <w:rPr>
          <w:b/>
        </w:rPr>
      </w:pPr>
      <w:r w:rsidRPr="00255A26">
        <w:rPr>
          <w:b/>
        </w:rPr>
        <w:t>OFFICE OF CHILDREN WITH SPECIAL NEEDS</w:t>
      </w:r>
    </w:p>
    <w:p w:rsidR="00636729" w:rsidRPr="00255A26" w:rsidRDefault="00636729" w:rsidP="00636729">
      <w:pPr>
        <w:jc w:val="center"/>
        <w:rPr>
          <w:b/>
        </w:rPr>
      </w:pPr>
      <w:r w:rsidRPr="00255A26">
        <w:rPr>
          <w:b/>
        </w:rPr>
        <w:t>Preschool Special Education Program</w:t>
      </w:r>
    </w:p>
    <w:p w:rsidR="00636729" w:rsidRPr="00255A26" w:rsidRDefault="00636729" w:rsidP="00636729">
      <w:pPr>
        <w:jc w:val="center"/>
        <w:rPr>
          <w:sz w:val="18"/>
          <w:szCs w:val="18"/>
        </w:rPr>
      </w:pPr>
      <w:smartTag w:uri="urn:schemas-microsoft-com:office:smarttags" w:element="Street">
        <w:r w:rsidRPr="00255A26">
          <w:rPr>
            <w:sz w:val="18"/>
            <w:szCs w:val="18"/>
          </w:rPr>
          <w:t>60 Charles Lindbergh Blvd. Suite 100</w:t>
        </w:r>
      </w:smartTag>
      <w:r w:rsidRPr="00255A26">
        <w:rPr>
          <w:sz w:val="18"/>
          <w:szCs w:val="18"/>
        </w:rPr>
        <w:t xml:space="preserve">, </w:t>
      </w:r>
      <w:smartTag w:uri="urn:schemas-microsoft-com:office:smarttags" w:element="City">
        <w:r w:rsidRPr="00255A26">
          <w:rPr>
            <w:sz w:val="18"/>
            <w:szCs w:val="18"/>
          </w:rPr>
          <w:t>Uniondale</w:t>
        </w:r>
      </w:smartTag>
      <w:r w:rsidRPr="00255A26">
        <w:rPr>
          <w:sz w:val="18"/>
          <w:szCs w:val="18"/>
        </w:rPr>
        <w:t xml:space="preserve">, </w:t>
      </w:r>
      <w:smartTag w:uri="urn:schemas-microsoft-com:office:smarttags" w:element="State">
        <w:r w:rsidRPr="00255A26">
          <w:rPr>
            <w:sz w:val="18"/>
            <w:szCs w:val="18"/>
          </w:rPr>
          <w:t>New York</w:t>
        </w:r>
      </w:smartTag>
      <w:r w:rsidRPr="00255A26">
        <w:rPr>
          <w:sz w:val="18"/>
          <w:szCs w:val="18"/>
        </w:rPr>
        <w:t xml:space="preserve"> 11553-3683</w:t>
      </w:r>
    </w:p>
    <w:p w:rsidR="00636729" w:rsidRPr="00255A26" w:rsidRDefault="00636729" w:rsidP="00636729">
      <w:pPr>
        <w:rPr>
          <w:sz w:val="16"/>
          <w:szCs w:val="16"/>
        </w:rPr>
      </w:pPr>
    </w:p>
    <w:p w:rsidR="00B344D5" w:rsidRPr="00255A26" w:rsidRDefault="00B344D5" w:rsidP="00B344D5">
      <w:pPr>
        <w:jc w:val="center"/>
        <w:rPr>
          <w:sz w:val="18"/>
          <w:szCs w:val="18"/>
        </w:rPr>
      </w:pPr>
    </w:p>
    <w:p w:rsidR="00B344D5" w:rsidRPr="00255A26" w:rsidRDefault="00B344D5" w:rsidP="00B344D5">
      <w:pPr>
        <w:keepNext/>
        <w:jc w:val="center"/>
        <w:outlineLvl w:val="0"/>
        <w:rPr>
          <w:b/>
          <w:i/>
          <w:sz w:val="28"/>
          <w:szCs w:val="20"/>
        </w:rPr>
      </w:pPr>
      <w:r w:rsidRPr="00255A26">
        <w:rPr>
          <w:b/>
          <w:i/>
          <w:sz w:val="28"/>
          <w:szCs w:val="20"/>
        </w:rPr>
        <w:t>Referral for Psychological Evaluation or Recommendation</w:t>
      </w:r>
    </w:p>
    <w:p w:rsidR="00B344D5" w:rsidRPr="00255A26" w:rsidRDefault="00B344D5" w:rsidP="00B344D5">
      <w:pPr>
        <w:keepNext/>
        <w:spacing w:before="60"/>
        <w:jc w:val="center"/>
        <w:outlineLvl w:val="0"/>
        <w:rPr>
          <w:b/>
          <w:i/>
          <w:sz w:val="28"/>
          <w:szCs w:val="20"/>
        </w:rPr>
      </w:pPr>
      <w:proofErr w:type="gramStart"/>
      <w:r w:rsidRPr="00255A26">
        <w:rPr>
          <w:b/>
          <w:i/>
          <w:sz w:val="28"/>
          <w:szCs w:val="20"/>
        </w:rPr>
        <w:t>for</w:t>
      </w:r>
      <w:proofErr w:type="gramEnd"/>
      <w:r w:rsidRPr="00255A26">
        <w:rPr>
          <w:b/>
          <w:i/>
          <w:sz w:val="28"/>
          <w:szCs w:val="20"/>
        </w:rPr>
        <w:t xml:space="preserve"> Psychological Counseling Services</w:t>
      </w:r>
    </w:p>
    <w:p w:rsidR="00B344D5" w:rsidRPr="00255A26" w:rsidRDefault="00B344D5" w:rsidP="00B344D5">
      <w:pPr>
        <w:keepNext/>
        <w:jc w:val="center"/>
        <w:outlineLvl w:val="0"/>
        <w:rPr>
          <w:b/>
          <w:i/>
          <w:sz w:val="20"/>
          <w:szCs w:val="20"/>
        </w:rPr>
      </w:pPr>
      <w:r w:rsidRPr="00255A26">
        <w:rPr>
          <w:b/>
          <w:i/>
          <w:sz w:val="20"/>
          <w:szCs w:val="20"/>
        </w:rPr>
        <w:t xml:space="preserve">(You must </w:t>
      </w:r>
      <w:r w:rsidR="002529D9" w:rsidRPr="00255A26">
        <w:rPr>
          <w:b/>
          <w:i/>
          <w:sz w:val="20"/>
          <w:szCs w:val="20"/>
        </w:rPr>
        <w:t>use</w:t>
      </w:r>
      <w:r w:rsidRPr="00255A26">
        <w:rPr>
          <w:b/>
          <w:i/>
          <w:sz w:val="20"/>
          <w:szCs w:val="20"/>
        </w:rPr>
        <w:t xml:space="preserve"> a separate form for each</w:t>
      </w:r>
      <w:r w:rsidRPr="00255A26">
        <w:rPr>
          <w:b/>
          <w:sz w:val="20"/>
          <w:szCs w:val="20"/>
        </w:rPr>
        <w:t>.)</w:t>
      </w:r>
    </w:p>
    <w:p w:rsidR="00636729" w:rsidRPr="00255A26" w:rsidRDefault="00636729" w:rsidP="00636729">
      <w:pPr>
        <w:rPr>
          <w:sz w:val="16"/>
          <w:szCs w:val="16"/>
        </w:rPr>
      </w:pPr>
    </w:p>
    <w:p w:rsidR="00636729" w:rsidRPr="00255A26" w:rsidRDefault="00636729" w:rsidP="00636729">
      <w:pPr>
        <w:rPr>
          <w:sz w:val="16"/>
          <w:szCs w:val="16"/>
        </w:rPr>
      </w:pPr>
    </w:p>
    <w:p w:rsidR="00A81B5E" w:rsidRPr="00255A26" w:rsidRDefault="00B344D5" w:rsidP="00A81B5E">
      <w:pPr>
        <w:jc w:val="both"/>
      </w:pPr>
      <w:r w:rsidRPr="00255A26">
        <w:t xml:space="preserve">A referral for a </w:t>
      </w:r>
      <w:r w:rsidRPr="00255A26">
        <w:rPr>
          <w:bdr w:val="single" w:sz="4" w:space="0" w:color="auto" w:frame="1"/>
        </w:rPr>
        <w:t xml:space="preserve">    </w:t>
      </w:r>
      <w:r w:rsidRPr="00255A26">
        <w:t xml:space="preserve"> Psychological</w:t>
      </w:r>
      <w:r w:rsidRPr="00255A26">
        <w:rPr>
          <w:b/>
        </w:rPr>
        <w:t xml:space="preserve"> evaluation</w:t>
      </w:r>
      <w:r w:rsidRPr="00255A26">
        <w:t xml:space="preserve"> or recommendation </w:t>
      </w:r>
      <w:r w:rsidRPr="00255A26">
        <w:rPr>
          <w:bdr w:val="single" w:sz="4" w:space="0" w:color="auto" w:frame="1"/>
        </w:rPr>
        <w:t xml:space="preserve">    </w:t>
      </w:r>
      <w:r w:rsidRPr="00255A26">
        <w:t xml:space="preserve"> for Psychological Counseling </w:t>
      </w:r>
      <w:r w:rsidRPr="00255A26">
        <w:rPr>
          <w:b/>
        </w:rPr>
        <w:t>services</w:t>
      </w:r>
      <w:r w:rsidRPr="00255A26">
        <w:t xml:space="preserve"> is in accordance with the request by the </w:t>
      </w:r>
      <w:r w:rsidR="00A81B5E" w:rsidRPr="00255A26">
        <w:t xml:space="preserve">Committee on Pre-School Special Education.  </w:t>
      </w:r>
    </w:p>
    <w:p w:rsidR="00B344D5" w:rsidRPr="00255A26" w:rsidRDefault="00B344D5" w:rsidP="00A81B5E">
      <w:pPr>
        <w:jc w:val="both"/>
      </w:pPr>
    </w:p>
    <w:p w:rsidR="00B344D5" w:rsidRPr="00255A26" w:rsidRDefault="00B344D5" w:rsidP="00B344D5">
      <w:pPr>
        <w:jc w:val="both"/>
      </w:pPr>
      <w:r w:rsidRPr="00255A26">
        <w:t xml:space="preserve">Services, when provided, will be in accordance with the Individualized Education Program designed by the Committee.  </w:t>
      </w:r>
    </w:p>
    <w:p w:rsidR="002E0C99" w:rsidRPr="00255A26" w:rsidRDefault="002E0C99" w:rsidP="00636729">
      <w:pPr>
        <w:jc w:val="both"/>
      </w:pPr>
    </w:p>
    <w:p w:rsidR="00A30531" w:rsidRPr="00255A26" w:rsidRDefault="00A30531" w:rsidP="00A30531">
      <w:r w:rsidRPr="00255A26">
        <w:t>Student Name: _________________________________________________</w:t>
      </w:r>
    </w:p>
    <w:p w:rsidR="00A30531" w:rsidRPr="00255A26" w:rsidRDefault="00A30531" w:rsidP="00A30531"/>
    <w:p w:rsidR="00A30531" w:rsidRPr="00255A26" w:rsidRDefault="00A30531" w:rsidP="00A30531">
      <w:r w:rsidRPr="00255A26">
        <w:t>Date of Birth:    _________________________________________________</w:t>
      </w:r>
    </w:p>
    <w:p w:rsidR="00822440" w:rsidRPr="00255A26" w:rsidRDefault="00822440" w:rsidP="00A30531"/>
    <w:p w:rsidR="00822440" w:rsidRPr="00255A26" w:rsidRDefault="00822440" w:rsidP="00822440">
      <w:r w:rsidRPr="00255A26">
        <w:t>Provider:</w:t>
      </w:r>
      <w:r w:rsidRPr="00255A26">
        <w:tab/>
        <w:t xml:space="preserve">   _________________________________________________</w:t>
      </w:r>
    </w:p>
    <w:p w:rsidR="00822440" w:rsidRPr="00255A26" w:rsidRDefault="00822440" w:rsidP="00822440">
      <w:pPr>
        <w:rPr>
          <w:sz w:val="16"/>
          <w:szCs w:val="16"/>
        </w:rPr>
      </w:pPr>
      <w:r w:rsidRPr="00255A26">
        <w:rPr>
          <w:sz w:val="16"/>
          <w:szCs w:val="16"/>
        </w:rPr>
        <w:t xml:space="preserve">                                    </w:t>
      </w:r>
      <w:r w:rsidR="00AB0CF0">
        <w:rPr>
          <w:sz w:val="16"/>
          <w:szCs w:val="16"/>
        </w:rPr>
        <w:tab/>
      </w:r>
      <w:r w:rsidRPr="00255A26">
        <w:rPr>
          <w:sz w:val="16"/>
          <w:szCs w:val="16"/>
        </w:rPr>
        <w:t xml:space="preserve"> (Agency, Center based Program or Individual Provider)</w:t>
      </w:r>
    </w:p>
    <w:p w:rsidR="00822440" w:rsidRPr="00255A26" w:rsidRDefault="00822440" w:rsidP="00822440">
      <w:pPr>
        <w:rPr>
          <w:sz w:val="16"/>
          <w:szCs w:val="16"/>
        </w:rPr>
      </w:pPr>
    </w:p>
    <w:p w:rsidR="00822440" w:rsidRPr="00255A26" w:rsidRDefault="00822440" w:rsidP="00822440">
      <w:r w:rsidRPr="00AB0CF0">
        <w:t>District:</w:t>
      </w:r>
      <w:r w:rsidRPr="00255A26">
        <w:tab/>
        <w:t xml:space="preserve">   _________________________________________________</w:t>
      </w:r>
    </w:p>
    <w:p w:rsidR="00822440" w:rsidRPr="00255A26" w:rsidRDefault="00822440" w:rsidP="00A30531"/>
    <w:p w:rsidR="00A30531" w:rsidRPr="00255A26" w:rsidRDefault="00B814A7" w:rsidP="00A30531">
      <w:r w:rsidRPr="00255A26">
        <w:t>School Year</w:t>
      </w:r>
      <w:r w:rsidR="00A30531" w:rsidRPr="00255A26">
        <w:t xml:space="preserve">:    </w:t>
      </w:r>
      <w:r w:rsidRPr="00255A26">
        <w:t xml:space="preserve"> </w:t>
      </w:r>
      <w:r w:rsidR="00A30531" w:rsidRPr="00E34C0D">
        <w:rPr>
          <w:b/>
          <w:i/>
          <w:sz w:val="28"/>
          <w:szCs w:val="28"/>
          <w:highlight w:val="yellow"/>
          <w:u w:val="single"/>
        </w:rPr>
        <w:t>July 1, 201</w:t>
      </w:r>
      <w:r w:rsidR="001475C5" w:rsidRPr="00E34C0D">
        <w:rPr>
          <w:b/>
          <w:i/>
          <w:sz w:val="28"/>
          <w:szCs w:val="28"/>
          <w:highlight w:val="yellow"/>
          <w:u w:val="single"/>
        </w:rPr>
        <w:t>4</w:t>
      </w:r>
      <w:r w:rsidR="00E34C0D" w:rsidRPr="00E34C0D">
        <w:rPr>
          <w:b/>
          <w:i/>
          <w:sz w:val="28"/>
          <w:szCs w:val="28"/>
          <w:highlight w:val="yellow"/>
          <w:u w:val="single"/>
        </w:rPr>
        <w:t xml:space="preserve"> through</w:t>
      </w:r>
      <w:r w:rsidR="00A30531" w:rsidRPr="00E34C0D">
        <w:rPr>
          <w:b/>
          <w:i/>
          <w:sz w:val="28"/>
          <w:szCs w:val="28"/>
          <w:highlight w:val="yellow"/>
          <w:u w:val="single"/>
        </w:rPr>
        <w:t xml:space="preserve"> June 30, 201</w:t>
      </w:r>
      <w:r w:rsidR="001475C5" w:rsidRPr="00E34C0D">
        <w:rPr>
          <w:b/>
          <w:i/>
          <w:sz w:val="28"/>
          <w:szCs w:val="28"/>
          <w:highlight w:val="yellow"/>
          <w:u w:val="single"/>
        </w:rPr>
        <w:t>5</w:t>
      </w:r>
    </w:p>
    <w:p w:rsidR="00A30531" w:rsidRPr="00255A26" w:rsidRDefault="00A30531" w:rsidP="00A30531"/>
    <w:p w:rsidR="00A30531" w:rsidRPr="00255A26" w:rsidRDefault="00A30531" w:rsidP="00A30531">
      <w:r w:rsidRPr="00255A26">
        <w:rPr>
          <w:sz w:val="48"/>
          <w:szCs w:val="48"/>
        </w:rPr>
        <w:t>□</w:t>
      </w:r>
      <w:r w:rsidRPr="00255A26">
        <w:t xml:space="preserve"> EVALUATION:  ___________________________________________________  </w:t>
      </w:r>
    </w:p>
    <w:p w:rsidR="00A30531" w:rsidRPr="00255A26" w:rsidRDefault="00A30531" w:rsidP="00A30531">
      <w:pPr>
        <w:rPr>
          <w:sz w:val="22"/>
          <w:szCs w:val="22"/>
        </w:rPr>
      </w:pPr>
      <w:r w:rsidRPr="00255A26">
        <w:t xml:space="preserve">                                   </w:t>
      </w:r>
      <w:r w:rsidR="004D0FAD" w:rsidRPr="00255A26">
        <w:rPr>
          <w:sz w:val="22"/>
          <w:szCs w:val="22"/>
        </w:rPr>
        <w:t>Reason for Evaluation</w:t>
      </w:r>
      <w:r w:rsidR="00572367" w:rsidRPr="00255A26">
        <w:rPr>
          <w:sz w:val="22"/>
          <w:szCs w:val="22"/>
        </w:rPr>
        <w:t xml:space="preserve"> </w:t>
      </w:r>
      <w:r w:rsidR="004D0FAD" w:rsidRPr="00255A26">
        <w:rPr>
          <w:sz w:val="22"/>
          <w:szCs w:val="22"/>
        </w:rPr>
        <w:t>(</w:t>
      </w:r>
      <w:r w:rsidR="00572367" w:rsidRPr="00255A26">
        <w:rPr>
          <w:sz w:val="22"/>
          <w:szCs w:val="22"/>
        </w:rPr>
        <w:t>Use the ICD-9 code or d</w:t>
      </w:r>
      <w:r w:rsidR="003E4835" w:rsidRPr="00255A26">
        <w:rPr>
          <w:sz w:val="22"/>
          <w:szCs w:val="22"/>
        </w:rPr>
        <w:t xml:space="preserve">escribe the </w:t>
      </w:r>
      <w:r w:rsidR="004D0FAD" w:rsidRPr="00255A26">
        <w:rPr>
          <w:sz w:val="22"/>
          <w:szCs w:val="22"/>
        </w:rPr>
        <w:t>Presenting Problem</w:t>
      </w:r>
      <w:r w:rsidR="00572367" w:rsidRPr="00255A26">
        <w:rPr>
          <w:sz w:val="22"/>
          <w:szCs w:val="22"/>
        </w:rPr>
        <w:t xml:space="preserve">                                                                                </w:t>
      </w:r>
      <w:r w:rsidR="003E4835" w:rsidRPr="00255A26">
        <w:rPr>
          <w:sz w:val="22"/>
          <w:szCs w:val="22"/>
        </w:rPr>
        <w:t xml:space="preserve"> </w:t>
      </w:r>
    </w:p>
    <w:p w:rsidR="00A30531" w:rsidRPr="00255A26" w:rsidRDefault="00572367" w:rsidP="00A30531">
      <w:pPr>
        <w:rPr>
          <w:sz w:val="22"/>
          <w:szCs w:val="22"/>
        </w:rPr>
      </w:pPr>
      <w:r w:rsidRPr="00255A26">
        <w:rPr>
          <w:sz w:val="22"/>
          <w:szCs w:val="22"/>
        </w:rPr>
        <w:tab/>
      </w:r>
      <w:r w:rsidRPr="00255A26">
        <w:rPr>
          <w:sz w:val="22"/>
          <w:szCs w:val="22"/>
        </w:rPr>
        <w:tab/>
        <w:t xml:space="preserve">         </w:t>
      </w:r>
      <w:r w:rsidR="00087D57" w:rsidRPr="00255A26">
        <w:rPr>
          <w:sz w:val="22"/>
          <w:szCs w:val="22"/>
        </w:rPr>
        <w:t xml:space="preserve"> </w:t>
      </w:r>
      <w:r w:rsidRPr="00255A26">
        <w:rPr>
          <w:sz w:val="22"/>
          <w:szCs w:val="22"/>
        </w:rPr>
        <w:t xml:space="preserve">  </w:t>
      </w:r>
      <w:proofErr w:type="gramStart"/>
      <w:r w:rsidR="00087D57" w:rsidRPr="00255A26">
        <w:rPr>
          <w:sz w:val="22"/>
          <w:szCs w:val="22"/>
        </w:rPr>
        <w:t>i</w:t>
      </w:r>
      <w:r w:rsidRPr="00255A26">
        <w:rPr>
          <w:sz w:val="22"/>
          <w:szCs w:val="22"/>
        </w:rPr>
        <w:t>f</w:t>
      </w:r>
      <w:proofErr w:type="gramEnd"/>
      <w:r w:rsidRPr="00255A26">
        <w:rPr>
          <w:sz w:val="22"/>
          <w:szCs w:val="22"/>
        </w:rPr>
        <w:t xml:space="preserve"> no diagnosis exists at time of evaluation.)</w:t>
      </w:r>
    </w:p>
    <w:p w:rsidR="00A30531" w:rsidRPr="00255A26" w:rsidRDefault="00A30531" w:rsidP="00A30531">
      <w:r w:rsidRPr="00255A26">
        <w:rPr>
          <w:sz w:val="48"/>
          <w:szCs w:val="48"/>
        </w:rPr>
        <w:t>□</w:t>
      </w:r>
      <w:r w:rsidRPr="00255A26">
        <w:rPr>
          <w:sz w:val="32"/>
          <w:szCs w:val="32"/>
        </w:rPr>
        <w:t xml:space="preserve"> </w:t>
      </w:r>
      <w:r w:rsidRPr="00255A26">
        <w:t>SERVICES:         ____________________________________________________</w:t>
      </w:r>
    </w:p>
    <w:p w:rsidR="00A30531" w:rsidRPr="00255A26" w:rsidRDefault="00A30531" w:rsidP="00A30531">
      <w:pPr>
        <w:rPr>
          <w:u w:val="single"/>
        </w:rPr>
      </w:pPr>
      <w:r w:rsidRPr="00255A26">
        <w:tab/>
      </w:r>
      <w:r w:rsidRPr="00255A26">
        <w:tab/>
      </w:r>
      <w:r w:rsidR="00965F73" w:rsidRPr="00255A26">
        <w:t xml:space="preserve">           </w:t>
      </w:r>
      <w:r w:rsidR="005976E2" w:rsidRPr="00255A26">
        <w:t>Diagnosis (</w:t>
      </w:r>
      <w:r w:rsidR="003E4835" w:rsidRPr="00255A26">
        <w:t xml:space="preserve">Use official </w:t>
      </w:r>
      <w:r w:rsidR="005976E2" w:rsidRPr="00255A26">
        <w:t>ICD</w:t>
      </w:r>
      <w:r w:rsidR="003E4835" w:rsidRPr="00255A26">
        <w:t>-</w:t>
      </w:r>
      <w:r w:rsidR="005976E2" w:rsidRPr="00255A26">
        <w:t xml:space="preserve">9 code) </w:t>
      </w:r>
      <w:r w:rsidRPr="00255A26">
        <w:t xml:space="preserve">REQUIRED - </w:t>
      </w:r>
      <w:r w:rsidRPr="00255A26">
        <w:rPr>
          <w:sz w:val="16"/>
          <w:szCs w:val="16"/>
        </w:rPr>
        <w:t xml:space="preserve">Use as many ICD9 codes as appropriate </w:t>
      </w:r>
    </w:p>
    <w:p w:rsidR="00A30531" w:rsidRPr="00255A26" w:rsidRDefault="00A30531" w:rsidP="00A30531">
      <w:pPr>
        <w:rPr>
          <w:sz w:val="16"/>
          <w:szCs w:val="16"/>
        </w:rPr>
      </w:pPr>
    </w:p>
    <w:p w:rsidR="00A30531" w:rsidRPr="00255A26" w:rsidRDefault="00A30531" w:rsidP="00A30531">
      <w:pPr>
        <w:rPr>
          <w:sz w:val="16"/>
          <w:szCs w:val="16"/>
        </w:rPr>
      </w:pPr>
      <w:r w:rsidRPr="00255A26">
        <w:rPr>
          <w:sz w:val="16"/>
          <w:szCs w:val="16"/>
        </w:rPr>
        <w:t xml:space="preserve"> </w:t>
      </w:r>
    </w:p>
    <w:p w:rsidR="00A30531" w:rsidRPr="00255A26" w:rsidRDefault="00A30531" w:rsidP="00A30531">
      <w:pPr>
        <w:rPr>
          <w:szCs w:val="20"/>
          <w:u w:val="single"/>
        </w:rPr>
      </w:pPr>
    </w:p>
    <w:p w:rsidR="00A91652" w:rsidRPr="00255A26" w:rsidRDefault="00A91652" w:rsidP="00A91652">
      <w:r w:rsidRPr="00255A26">
        <w:t xml:space="preserve">______________________________        </w:t>
      </w:r>
      <w:r w:rsidR="00C830DC">
        <w:tab/>
        <w:t>*Signature: __</w:t>
      </w:r>
      <w:r w:rsidRPr="00255A26">
        <w:t>_________</w:t>
      </w:r>
      <w:r w:rsidR="00255A26" w:rsidRPr="00255A26">
        <w:t>_____________________</w:t>
      </w:r>
    </w:p>
    <w:p w:rsidR="001940C3" w:rsidRPr="00255A26" w:rsidRDefault="00A91652" w:rsidP="00A91652">
      <w:pPr>
        <w:rPr>
          <w:b/>
          <w:sz w:val="16"/>
          <w:szCs w:val="16"/>
        </w:rPr>
      </w:pPr>
      <w:r w:rsidRPr="00255A26">
        <w:rPr>
          <w:b/>
          <w:sz w:val="16"/>
          <w:szCs w:val="16"/>
        </w:rPr>
        <w:t>(Please Print Name)</w:t>
      </w:r>
    </w:p>
    <w:p w:rsidR="00A91652" w:rsidRPr="00255A26" w:rsidRDefault="001940C3" w:rsidP="00A91652">
      <w:pPr>
        <w:rPr>
          <w:smallCaps/>
          <w:sz w:val="18"/>
          <w:szCs w:val="20"/>
        </w:rPr>
      </w:pPr>
      <w:r w:rsidRPr="00255A26">
        <w:rPr>
          <w:b/>
          <w:sz w:val="18"/>
          <w:szCs w:val="18"/>
        </w:rPr>
        <w:t xml:space="preserve">                                 </w:t>
      </w:r>
      <w:r w:rsidR="00A91652" w:rsidRPr="00255A26">
        <w:t xml:space="preserve">                                             </w:t>
      </w:r>
      <w:r w:rsidR="00C830DC">
        <w:tab/>
      </w:r>
      <w:r w:rsidRPr="00134C68">
        <w:rPr>
          <w:sz w:val="18"/>
          <w:szCs w:val="18"/>
        </w:rPr>
        <w:t>Title</w:t>
      </w:r>
      <w:r w:rsidR="00C830DC" w:rsidRPr="00134C68">
        <w:rPr>
          <w:sz w:val="18"/>
          <w:szCs w:val="18"/>
        </w:rPr>
        <w:t>:</w:t>
      </w:r>
      <w:r w:rsidRPr="00255A26">
        <w:rPr>
          <w:b/>
        </w:rPr>
        <w:t xml:space="preserve"> </w:t>
      </w:r>
      <w:r w:rsidRPr="00255A26">
        <w:t>______________________________________</w:t>
      </w:r>
    </w:p>
    <w:p w:rsidR="00A30531" w:rsidRPr="00255A26" w:rsidRDefault="00A30531" w:rsidP="00A30531">
      <w:pPr>
        <w:ind w:firstLine="720"/>
        <w:rPr>
          <w:smallCaps/>
          <w:sz w:val="18"/>
          <w:szCs w:val="20"/>
        </w:rPr>
      </w:pPr>
    </w:p>
    <w:p w:rsidR="00231317" w:rsidRPr="00255A26" w:rsidRDefault="00C830DC" w:rsidP="00A30531">
      <w:pPr>
        <w:ind w:firstLine="7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ab/>
      </w:r>
      <w:r>
        <w:rPr>
          <w:smallCaps/>
          <w:sz w:val="18"/>
          <w:szCs w:val="20"/>
        </w:rPr>
        <w:tab/>
      </w:r>
      <w:r>
        <w:rPr>
          <w:smallCaps/>
          <w:sz w:val="18"/>
          <w:szCs w:val="20"/>
        </w:rPr>
        <w:tab/>
      </w:r>
      <w:r>
        <w:rPr>
          <w:smallCaps/>
          <w:sz w:val="18"/>
          <w:szCs w:val="20"/>
        </w:rPr>
        <w:tab/>
      </w:r>
      <w:r>
        <w:rPr>
          <w:smallCaps/>
          <w:sz w:val="18"/>
          <w:szCs w:val="20"/>
        </w:rPr>
        <w:tab/>
      </w:r>
      <w:r w:rsidR="005B3E59" w:rsidRPr="00255A26">
        <w:rPr>
          <w:smallCaps/>
          <w:sz w:val="18"/>
          <w:szCs w:val="20"/>
        </w:rPr>
        <w:t>Date: _______________</w:t>
      </w:r>
    </w:p>
    <w:p w:rsidR="00231317" w:rsidRPr="00255A26" w:rsidRDefault="00231317" w:rsidP="00A30531">
      <w:pPr>
        <w:ind w:firstLine="720"/>
        <w:rPr>
          <w:smallCaps/>
          <w:sz w:val="18"/>
          <w:szCs w:val="20"/>
        </w:rPr>
      </w:pPr>
    </w:p>
    <w:p w:rsidR="00231317" w:rsidRPr="001475C5" w:rsidRDefault="00231317" w:rsidP="00231317">
      <w:pPr>
        <w:rPr>
          <w:smallCaps/>
          <w:sz w:val="20"/>
          <w:szCs w:val="20"/>
        </w:rPr>
      </w:pPr>
      <w:r w:rsidRPr="00255A26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1475C5">
        <w:rPr>
          <w:b/>
          <w:smallCaps/>
          <w:sz w:val="20"/>
          <w:szCs w:val="20"/>
        </w:rPr>
        <w:t>Medicaid</w:t>
      </w:r>
    </w:p>
    <w:p w:rsidR="00231317" w:rsidRPr="00255A26" w:rsidRDefault="00231317" w:rsidP="00231317">
      <w:pPr>
        <w:rPr>
          <w:smallCaps/>
          <w:sz w:val="20"/>
          <w:szCs w:val="20"/>
        </w:rPr>
      </w:pPr>
      <w:r w:rsidRPr="001475C5">
        <w:rPr>
          <w:b/>
          <w:smallCaps/>
          <w:sz w:val="20"/>
          <w:szCs w:val="20"/>
        </w:rPr>
        <w:t>License Number:</w:t>
      </w:r>
      <w:r w:rsidRPr="001475C5">
        <w:rPr>
          <w:smallCaps/>
          <w:sz w:val="20"/>
          <w:szCs w:val="20"/>
        </w:rPr>
        <w:t xml:space="preserve">  ____________   </w:t>
      </w:r>
      <w:r w:rsidRPr="00134C68">
        <w:rPr>
          <w:b/>
          <w:smallCaps/>
          <w:sz w:val="20"/>
          <w:szCs w:val="20"/>
        </w:rPr>
        <w:t>NPI Number:</w:t>
      </w:r>
      <w:r w:rsidRPr="001475C5">
        <w:rPr>
          <w:smallCaps/>
          <w:sz w:val="20"/>
          <w:szCs w:val="20"/>
        </w:rPr>
        <w:t xml:space="preserve">  _________________   </w:t>
      </w:r>
      <w:r w:rsidRPr="001475C5">
        <w:rPr>
          <w:b/>
          <w:smallCaps/>
          <w:sz w:val="20"/>
          <w:szCs w:val="20"/>
        </w:rPr>
        <w:t>Provider #</w:t>
      </w:r>
      <w:r w:rsidRPr="001475C5">
        <w:rPr>
          <w:smallCaps/>
          <w:sz w:val="20"/>
          <w:szCs w:val="20"/>
        </w:rPr>
        <w:t>____________________</w:t>
      </w:r>
    </w:p>
    <w:p w:rsidR="00231317" w:rsidRPr="00255A26" w:rsidRDefault="00231317" w:rsidP="00231317">
      <w:pPr>
        <w:rPr>
          <w:u w:val="single"/>
        </w:rPr>
      </w:pPr>
      <w:r w:rsidRPr="00255A26">
        <w:rPr>
          <w:smallCaps/>
        </w:rPr>
        <w:tab/>
      </w:r>
      <w:r w:rsidRPr="00255A26">
        <w:rPr>
          <w:smallCaps/>
        </w:rPr>
        <w:tab/>
      </w:r>
      <w:r w:rsidRPr="00255A26">
        <w:rPr>
          <w:smallCaps/>
        </w:rPr>
        <w:tab/>
      </w:r>
      <w:r w:rsidRPr="00255A26">
        <w:rPr>
          <w:smallCaps/>
        </w:rPr>
        <w:tab/>
      </w:r>
      <w:r w:rsidRPr="00255A26">
        <w:rPr>
          <w:smallCaps/>
        </w:rPr>
        <w:tab/>
        <w:t xml:space="preserve">                      </w:t>
      </w:r>
    </w:p>
    <w:p w:rsidR="00E577E2" w:rsidRPr="003B490A" w:rsidRDefault="00E577E2" w:rsidP="00E577E2">
      <w:pPr>
        <w:rPr>
          <w:rFonts w:ascii="Arial" w:hAnsi="Arial"/>
          <w:sz w:val="16"/>
          <w:szCs w:val="20"/>
        </w:rPr>
      </w:pPr>
      <w:r w:rsidRPr="00E577E2">
        <w:rPr>
          <w:b/>
          <w:color w:val="000000"/>
          <w:sz w:val="22"/>
          <w:szCs w:val="22"/>
        </w:rPr>
        <w:t>Note</w:t>
      </w:r>
      <w:r w:rsidRPr="00E577E2">
        <w:rPr>
          <w:color w:val="000000"/>
          <w:sz w:val="22"/>
          <w:szCs w:val="22"/>
        </w:rPr>
        <w:t xml:space="preserve">: </w:t>
      </w:r>
      <w:r w:rsidRPr="00E577E2">
        <w:rPr>
          <w:color w:val="000000"/>
          <w:sz w:val="20"/>
          <w:szCs w:val="20"/>
        </w:rPr>
        <w:t xml:space="preserve">Medicaid requires that psychological evaluations or psychological counseling services be recommended by an appropriate school official, such as a school administrator or chairperson of the CPSE or other licensed practitioner acting within his or her scope of practice, </w:t>
      </w:r>
      <w:r w:rsidRPr="00E577E2">
        <w:rPr>
          <w:b/>
          <w:sz w:val="20"/>
          <w:szCs w:val="20"/>
          <w:u w:val="single"/>
        </w:rPr>
        <w:t>prior to or on</w:t>
      </w:r>
      <w:r w:rsidRPr="00E577E2">
        <w:rPr>
          <w:b/>
          <w:sz w:val="20"/>
          <w:szCs w:val="20"/>
        </w:rPr>
        <w:t xml:space="preserve"> </w:t>
      </w:r>
      <w:r w:rsidRPr="00E577E2">
        <w:rPr>
          <w:sz w:val="20"/>
          <w:szCs w:val="20"/>
        </w:rPr>
        <w:t>the date of the evaluation or the start of services</w:t>
      </w:r>
      <w:r w:rsidRPr="002D7FBB">
        <w:rPr>
          <w:rFonts w:ascii="Arial" w:hAnsi="Arial"/>
          <w:sz w:val="20"/>
          <w:szCs w:val="20"/>
        </w:rPr>
        <w:t>.</w:t>
      </w:r>
      <w:r w:rsidRPr="003B490A">
        <w:rPr>
          <w:rFonts w:ascii="Arial" w:hAnsi="Arial"/>
          <w:sz w:val="22"/>
          <w:szCs w:val="22"/>
        </w:rPr>
        <w:t xml:space="preserve"> </w:t>
      </w:r>
    </w:p>
    <w:p w:rsidR="00231317" w:rsidRPr="00255A26" w:rsidRDefault="00231317" w:rsidP="00231317">
      <w:pPr>
        <w:rPr>
          <w:sz w:val="20"/>
          <w:szCs w:val="20"/>
        </w:rPr>
      </w:pPr>
    </w:p>
    <w:p w:rsidR="00231317" w:rsidRPr="00255A26" w:rsidRDefault="00231317" w:rsidP="00231317">
      <w:pPr>
        <w:rPr>
          <w:b/>
          <w:smallCaps/>
          <w:sz w:val="22"/>
          <w:szCs w:val="22"/>
        </w:rPr>
      </w:pPr>
      <w:r w:rsidRPr="00255A26">
        <w:rPr>
          <w:b/>
          <w:color w:val="FF0000"/>
          <w:sz w:val="22"/>
          <w:szCs w:val="22"/>
        </w:rPr>
        <w:t>*Must be original signature – Stamped Signature will not be accepted.</w:t>
      </w:r>
    </w:p>
    <w:p w:rsidR="00231317" w:rsidRPr="00255A26" w:rsidRDefault="00231317" w:rsidP="00231317">
      <w:pPr>
        <w:rPr>
          <w:sz w:val="22"/>
          <w:szCs w:val="22"/>
        </w:rPr>
      </w:pPr>
    </w:p>
    <w:p w:rsidR="00A91652" w:rsidRPr="00255A26" w:rsidRDefault="00231317" w:rsidP="00231317">
      <w:pPr>
        <w:rPr>
          <w:sz w:val="22"/>
          <w:szCs w:val="22"/>
        </w:rPr>
      </w:pPr>
      <w:r w:rsidRPr="00255A26">
        <w:rPr>
          <w:sz w:val="22"/>
          <w:szCs w:val="22"/>
        </w:rPr>
        <w:t>A FACSIMILE OR PHOTOCOPY OF THIS RECOMMENDATION IS ACCEPTABLE.</w:t>
      </w:r>
    </w:p>
    <w:sectPr w:rsidR="00A91652" w:rsidRPr="00255A26" w:rsidSect="005B3E59">
      <w:footerReference w:type="default" r:id="rId7"/>
      <w:pgSz w:w="12240" w:h="15840"/>
      <w:pgMar w:top="432" w:right="1296" w:bottom="245" w:left="129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A0" w:rsidRDefault="000427A0" w:rsidP="00760672">
      <w:r>
        <w:separator/>
      </w:r>
    </w:p>
  </w:endnote>
  <w:endnote w:type="continuationSeparator" w:id="0">
    <w:p w:rsidR="000427A0" w:rsidRDefault="000427A0" w:rsidP="0076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72" w:rsidRPr="00760672" w:rsidRDefault="001475C5">
    <w:pPr>
      <w:pStyle w:val="Footer"/>
      <w:rPr>
        <w:sz w:val="16"/>
      </w:rPr>
    </w:pPr>
    <w:r>
      <w:rPr>
        <w:sz w:val="16"/>
      </w:rPr>
      <w:t>NCDOH 2014-2015 0</w:t>
    </w:r>
    <w:r w:rsidR="00E34C0D">
      <w:rPr>
        <w:sz w:val="16"/>
      </w:rPr>
      <w:t>4-24-14</w:t>
    </w:r>
  </w:p>
  <w:p w:rsidR="00760672" w:rsidRDefault="00760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A0" w:rsidRDefault="000427A0" w:rsidP="00760672">
      <w:r>
        <w:separator/>
      </w:r>
    </w:p>
  </w:footnote>
  <w:footnote w:type="continuationSeparator" w:id="0">
    <w:p w:rsidR="000427A0" w:rsidRDefault="000427A0" w:rsidP="00760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EF"/>
    <w:rsid w:val="00001073"/>
    <w:rsid w:val="00037366"/>
    <w:rsid w:val="000427A0"/>
    <w:rsid w:val="00067D70"/>
    <w:rsid w:val="00087D57"/>
    <w:rsid w:val="000D4B50"/>
    <w:rsid w:val="00134C68"/>
    <w:rsid w:val="0014086E"/>
    <w:rsid w:val="001475C5"/>
    <w:rsid w:val="00177CE9"/>
    <w:rsid w:val="001940C3"/>
    <w:rsid w:val="001C222A"/>
    <w:rsid w:val="001C70AF"/>
    <w:rsid w:val="00231317"/>
    <w:rsid w:val="00245805"/>
    <w:rsid w:val="002529D9"/>
    <w:rsid w:val="00255A26"/>
    <w:rsid w:val="00262081"/>
    <w:rsid w:val="002D7FBB"/>
    <w:rsid w:val="002E0C99"/>
    <w:rsid w:val="00330203"/>
    <w:rsid w:val="00346D03"/>
    <w:rsid w:val="00364C03"/>
    <w:rsid w:val="003A1DDC"/>
    <w:rsid w:val="003A376C"/>
    <w:rsid w:val="003C3AA6"/>
    <w:rsid w:val="003D0489"/>
    <w:rsid w:val="003E4835"/>
    <w:rsid w:val="004135A4"/>
    <w:rsid w:val="0043334B"/>
    <w:rsid w:val="00436DAE"/>
    <w:rsid w:val="004B1589"/>
    <w:rsid w:val="004D0FAD"/>
    <w:rsid w:val="004F615E"/>
    <w:rsid w:val="005149F5"/>
    <w:rsid w:val="00523A99"/>
    <w:rsid w:val="00572367"/>
    <w:rsid w:val="005932EB"/>
    <w:rsid w:val="005976E2"/>
    <w:rsid w:val="005B3E59"/>
    <w:rsid w:val="005B6F25"/>
    <w:rsid w:val="005C68C7"/>
    <w:rsid w:val="00636729"/>
    <w:rsid w:val="00642240"/>
    <w:rsid w:val="0066142B"/>
    <w:rsid w:val="0066674A"/>
    <w:rsid w:val="006A5206"/>
    <w:rsid w:val="006F7930"/>
    <w:rsid w:val="007032E9"/>
    <w:rsid w:val="0071531A"/>
    <w:rsid w:val="00724792"/>
    <w:rsid w:val="00760672"/>
    <w:rsid w:val="00771AC1"/>
    <w:rsid w:val="00822440"/>
    <w:rsid w:val="00825A37"/>
    <w:rsid w:val="008460EF"/>
    <w:rsid w:val="00855407"/>
    <w:rsid w:val="008E29CE"/>
    <w:rsid w:val="00961533"/>
    <w:rsid w:val="00965F73"/>
    <w:rsid w:val="00986497"/>
    <w:rsid w:val="009A2B51"/>
    <w:rsid w:val="009C25A3"/>
    <w:rsid w:val="009C4A84"/>
    <w:rsid w:val="00A30531"/>
    <w:rsid w:val="00A42422"/>
    <w:rsid w:val="00A81B5E"/>
    <w:rsid w:val="00A91652"/>
    <w:rsid w:val="00AB0CF0"/>
    <w:rsid w:val="00AD1B1C"/>
    <w:rsid w:val="00B344D5"/>
    <w:rsid w:val="00B64D55"/>
    <w:rsid w:val="00B814A7"/>
    <w:rsid w:val="00C2015E"/>
    <w:rsid w:val="00C4679F"/>
    <w:rsid w:val="00C830DC"/>
    <w:rsid w:val="00CB6D3C"/>
    <w:rsid w:val="00CC5CBC"/>
    <w:rsid w:val="00CC6F53"/>
    <w:rsid w:val="00CF34CD"/>
    <w:rsid w:val="00E1414E"/>
    <w:rsid w:val="00E34C0D"/>
    <w:rsid w:val="00E435EA"/>
    <w:rsid w:val="00E46F83"/>
    <w:rsid w:val="00E577E2"/>
    <w:rsid w:val="00E90E26"/>
    <w:rsid w:val="00E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6B6DC665-51C8-4AD5-A105-3368F5B3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E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60EF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60EF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8460EF"/>
    <w:pPr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8460E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6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6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6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06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6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3E4D-8249-40AC-88B0-9E8D26C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Lillian Taylor</cp:lastModifiedBy>
  <cp:revision>2</cp:revision>
  <cp:lastPrinted>2013-03-18T13:15:00Z</cp:lastPrinted>
  <dcterms:created xsi:type="dcterms:W3CDTF">2014-04-24T21:40:00Z</dcterms:created>
  <dcterms:modified xsi:type="dcterms:W3CDTF">2014-04-24T21:40:00Z</dcterms:modified>
</cp:coreProperties>
</file>